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7AEDE9E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EA465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01456C4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541EE0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0"/>
        <w:gridCol w:w="723"/>
        <w:gridCol w:w="3905"/>
        <w:gridCol w:w="1977"/>
      </w:tblGrid>
      <w:tr w:rsidR="00221C60" w:rsidRPr="00221C60" w14:paraId="01C101B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FAF363" w:rsidR="00221C60" w:rsidRPr="00221C60" w:rsidRDefault="004945D7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31484C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31484C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3DC4592E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4945D7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31484C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186E9E" w14:paraId="66890CCD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3F6AB1E2" w:rsidR="00221C60" w:rsidRPr="00221C60" w:rsidRDefault="00186E9E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6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A6A0386" w:rsidR="00221C60" w:rsidRPr="00221C60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8.03.24r</w:t>
            </w:r>
            <w:r w:rsidR="006125E6" w:rsidRPr="00186E9E">
              <w:rPr>
                <w:rFonts w:ascii="Times New Roman" w:hAnsi="Times New Roman" w:cs="Times New Roman"/>
                <w:bCs/>
                <w:color w:val="3B3B3B"/>
              </w:rPr>
              <w:t>.</w:t>
            </w:r>
          </w:p>
          <w:p w14:paraId="54AFEC50" w14:textId="77777777" w:rsidR="00221C60" w:rsidRPr="00221C60" w:rsidRDefault="00221C60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CF956A" w:rsidR="00221C60" w:rsidRPr="00221C60" w:rsidRDefault="00221C60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186E9E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1F667F" w:rsidRPr="00186E9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186E9E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1F667F" w:rsidRPr="00186E9E">
              <w:rPr>
                <w:rFonts w:ascii="Times New Roman" w:hAnsi="Times New Roman" w:cs="Times New Roman"/>
                <w:bCs/>
                <w:color w:val="3B3B3B"/>
              </w:rPr>
              <w:t>8</w:t>
            </w:r>
            <w:r w:rsidRPr="00186E9E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0CAF3F2" w14:textId="77777777" w:rsidR="00186E9E" w:rsidRPr="00186E9E" w:rsidRDefault="00186E9E" w:rsidP="00186E9E">
            <w:pPr>
              <w:spacing w:after="0"/>
              <w:ind w:left="104"/>
              <w:rPr>
                <w:rFonts w:ascii="Times New Roman" w:hAnsi="Times New Roman" w:cs="Times New Roman"/>
                <w:b/>
              </w:rPr>
            </w:pPr>
            <w:r w:rsidRPr="00186E9E">
              <w:rPr>
                <w:rFonts w:ascii="Times New Roman" w:hAnsi="Times New Roman" w:cs="Times New Roman"/>
                <w:b/>
              </w:rPr>
              <w:t>Temat: Elementy języka SQL</w:t>
            </w:r>
          </w:p>
          <w:p w14:paraId="64FD7C94" w14:textId="77777777" w:rsidR="00186E9E" w:rsidRPr="00186E9E" w:rsidRDefault="00186E9E" w:rsidP="00186E9E">
            <w:pPr>
              <w:spacing w:after="0"/>
              <w:ind w:left="104"/>
              <w:rPr>
                <w:rFonts w:ascii="Times New Roman" w:hAnsi="Times New Roman" w:cs="Times New Roman"/>
              </w:rPr>
            </w:pPr>
            <w:r w:rsidRPr="00186E9E">
              <w:rPr>
                <w:rFonts w:ascii="Times New Roman" w:hAnsi="Times New Roman" w:cs="Times New Roman"/>
              </w:rPr>
              <w:t xml:space="preserve"> </w:t>
            </w:r>
          </w:p>
          <w:p w14:paraId="75B59BEC" w14:textId="77777777" w:rsidR="00186E9E" w:rsidRPr="00186E9E" w:rsidRDefault="00186E9E" w:rsidP="00186E9E">
            <w:pPr>
              <w:pStyle w:val="Akapitzlist"/>
              <w:numPr>
                <w:ilvl w:val="0"/>
                <w:numId w:val="30"/>
              </w:numPr>
              <w:spacing w:after="0"/>
              <w:ind w:left="418"/>
              <w:rPr>
                <w:rFonts w:ascii="Times New Roman" w:hAnsi="Times New Roman" w:cs="Times New Roman"/>
                <w:sz w:val="20"/>
              </w:rPr>
            </w:pPr>
            <w:r w:rsidRPr="00186E9E">
              <w:rPr>
                <w:rFonts w:ascii="Times New Roman" w:hAnsi="Times New Roman" w:cs="Times New Roman"/>
                <w:sz w:val="20"/>
              </w:rPr>
              <w:t>Pojęcie bazy danych</w:t>
            </w:r>
          </w:p>
          <w:p w14:paraId="4B6B7DF8" w14:textId="77777777" w:rsidR="00186E9E" w:rsidRPr="00186E9E" w:rsidRDefault="00186E9E" w:rsidP="00186E9E">
            <w:pPr>
              <w:pStyle w:val="Akapitzlist"/>
              <w:numPr>
                <w:ilvl w:val="0"/>
                <w:numId w:val="30"/>
              </w:numPr>
              <w:spacing w:after="0"/>
              <w:ind w:left="418"/>
              <w:rPr>
                <w:rFonts w:ascii="Times New Roman" w:hAnsi="Times New Roman" w:cs="Times New Roman"/>
                <w:sz w:val="20"/>
              </w:rPr>
            </w:pPr>
            <w:r w:rsidRPr="00186E9E">
              <w:rPr>
                <w:rFonts w:ascii="Times New Roman" w:hAnsi="Times New Roman" w:cs="Times New Roman"/>
                <w:sz w:val="20"/>
              </w:rPr>
              <w:t>Najprostsze zapytania</w:t>
            </w:r>
          </w:p>
          <w:p w14:paraId="3EF778EF" w14:textId="77777777" w:rsidR="00186E9E" w:rsidRPr="00186E9E" w:rsidRDefault="00186E9E" w:rsidP="00186E9E">
            <w:pPr>
              <w:pStyle w:val="Akapitzlist"/>
              <w:numPr>
                <w:ilvl w:val="0"/>
                <w:numId w:val="30"/>
              </w:numPr>
              <w:spacing w:after="0"/>
              <w:ind w:left="418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>Zapytania</w:t>
            </w:r>
            <w:proofErr w:type="spellEnd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 xml:space="preserve"> SELECT * FROM table</w:t>
            </w:r>
          </w:p>
          <w:p w14:paraId="63176CDB" w14:textId="77777777" w:rsidR="00186E9E" w:rsidRPr="00186E9E" w:rsidRDefault="00186E9E" w:rsidP="00186E9E">
            <w:pPr>
              <w:pStyle w:val="Akapitzlist"/>
              <w:numPr>
                <w:ilvl w:val="0"/>
                <w:numId w:val="30"/>
              </w:numPr>
              <w:spacing w:after="0"/>
              <w:ind w:left="418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>Zapytanie</w:t>
            </w:r>
            <w:proofErr w:type="spellEnd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 xml:space="preserve"> SELECT DISTINCT</w:t>
            </w:r>
          </w:p>
          <w:p w14:paraId="1A7A29DF" w14:textId="36E750E7" w:rsidR="00221C60" w:rsidRPr="00186E9E" w:rsidRDefault="00186E9E" w:rsidP="00186E9E">
            <w:pPr>
              <w:pStyle w:val="Akapitzlist"/>
              <w:numPr>
                <w:ilvl w:val="0"/>
                <w:numId w:val="30"/>
              </w:numPr>
              <w:spacing w:after="0"/>
              <w:ind w:left="41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>Klauzula</w:t>
            </w:r>
            <w:proofErr w:type="spellEnd"/>
            <w:r w:rsidRPr="00186E9E">
              <w:rPr>
                <w:rFonts w:ascii="Times New Roman" w:hAnsi="Times New Roman" w:cs="Times New Roman"/>
                <w:sz w:val="20"/>
                <w:lang w:val="en-US"/>
              </w:rPr>
              <w:t xml:space="preserve"> ORDER BY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186E9E" w:rsidRDefault="00221C60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86E9E" w:rsidRPr="00186E9E" w14:paraId="0C0868DC" w14:textId="77777777" w:rsidTr="0031484C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0FB3F5E" w14:textId="39AB7499" w:rsidR="00186E9E" w:rsidRPr="00221C60" w:rsidRDefault="00186E9E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01BAD23E" w14:textId="7C168716" w:rsidR="00186E9E" w:rsidRPr="00221C60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5.03.24r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72046DF" w14:textId="454FFF8B" w:rsidR="00186E9E" w:rsidRPr="00186E9E" w:rsidRDefault="00186E9E" w:rsidP="00186E9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6:00-16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9BB92CA" w14:textId="77777777" w:rsidR="00186E9E" w:rsidRPr="00186E9E" w:rsidRDefault="00186E9E" w:rsidP="00186E9E">
            <w:pPr>
              <w:spacing w:after="0"/>
              <w:ind w:left="104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b/>
                <w:lang w:val="en-US"/>
              </w:rPr>
              <w:t>Temat</w:t>
            </w:r>
            <w:proofErr w:type="spellEnd"/>
            <w:r w:rsidRPr="00186E9E"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proofErr w:type="spellStart"/>
            <w:r w:rsidRPr="00186E9E">
              <w:rPr>
                <w:rFonts w:ascii="Times New Roman" w:hAnsi="Times New Roman" w:cs="Times New Roman"/>
                <w:b/>
                <w:lang w:val="en-US"/>
              </w:rPr>
              <w:t>Elementy</w:t>
            </w:r>
            <w:proofErr w:type="spellEnd"/>
            <w:r w:rsidRPr="00186E9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186E9E">
              <w:rPr>
                <w:rFonts w:ascii="Times New Roman" w:hAnsi="Times New Roman" w:cs="Times New Roman"/>
                <w:b/>
                <w:lang w:val="en-US"/>
              </w:rPr>
              <w:t>języka</w:t>
            </w:r>
            <w:proofErr w:type="spellEnd"/>
            <w:r w:rsidRPr="00186E9E">
              <w:rPr>
                <w:rFonts w:ascii="Times New Roman" w:hAnsi="Times New Roman" w:cs="Times New Roman"/>
                <w:b/>
                <w:lang w:val="en-US"/>
              </w:rPr>
              <w:t xml:space="preserve"> SQ</w:t>
            </w:r>
          </w:p>
          <w:p w14:paraId="0F3BAE38" w14:textId="77777777" w:rsidR="00186E9E" w:rsidRPr="00186E9E" w:rsidRDefault="00186E9E" w:rsidP="00186E9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lang w:val="en-US"/>
              </w:rPr>
              <w:t>Zapytanie</w:t>
            </w:r>
            <w:proofErr w:type="spellEnd"/>
            <w:r w:rsidRPr="00186E9E">
              <w:rPr>
                <w:rFonts w:ascii="Times New Roman" w:hAnsi="Times New Roman" w:cs="Times New Roman"/>
                <w:lang w:val="en-US"/>
              </w:rPr>
              <w:t xml:space="preserve"> SELECT DISTINCT</w:t>
            </w:r>
          </w:p>
          <w:p w14:paraId="6ACAC05F" w14:textId="77777777" w:rsidR="00186E9E" w:rsidRPr="00186E9E" w:rsidRDefault="00186E9E" w:rsidP="00186E9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lang w:val="en-US"/>
              </w:rPr>
              <w:t>Klauzula</w:t>
            </w:r>
            <w:proofErr w:type="spellEnd"/>
            <w:r w:rsidRPr="00186E9E">
              <w:rPr>
                <w:rFonts w:ascii="Times New Roman" w:hAnsi="Times New Roman" w:cs="Times New Roman"/>
                <w:lang w:val="en-US"/>
              </w:rPr>
              <w:t xml:space="preserve"> ORDER BY</w:t>
            </w:r>
          </w:p>
          <w:p w14:paraId="46FFD493" w14:textId="77777777" w:rsidR="00186E9E" w:rsidRPr="00186E9E" w:rsidRDefault="00186E9E" w:rsidP="00186E9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186E9E">
              <w:rPr>
                <w:rFonts w:ascii="Times New Roman" w:hAnsi="Times New Roman" w:cs="Times New Roman"/>
                <w:lang w:val="en-US"/>
              </w:rPr>
              <w:t>INSERT INTO table</w:t>
            </w:r>
          </w:p>
          <w:p w14:paraId="6D305CB6" w14:textId="77777777" w:rsidR="00186E9E" w:rsidRPr="00186E9E" w:rsidRDefault="00186E9E" w:rsidP="00186E9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lang w:val="en-US"/>
              </w:rPr>
            </w:pPr>
            <w:r w:rsidRPr="00186E9E">
              <w:rPr>
                <w:rFonts w:ascii="Times New Roman" w:hAnsi="Times New Roman" w:cs="Times New Roman"/>
                <w:lang w:val="en-US"/>
              </w:rPr>
              <w:t>DROP TABLE</w:t>
            </w:r>
          </w:p>
          <w:p w14:paraId="2C4BDB9E" w14:textId="5F8ADC40" w:rsidR="00186E9E" w:rsidRPr="00186E9E" w:rsidRDefault="00186E9E" w:rsidP="00186E9E">
            <w:pPr>
              <w:pStyle w:val="Akapitzlist"/>
              <w:numPr>
                <w:ilvl w:val="0"/>
                <w:numId w:val="31"/>
              </w:numPr>
              <w:spacing w:after="0"/>
              <w:ind w:left="256" w:hanging="218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186E9E">
              <w:rPr>
                <w:rFonts w:ascii="Times New Roman" w:hAnsi="Times New Roman" w:cs="Times New Roman"/>
                <w:lang w:val="en-US"/>
              </w:rPr>
              <w:t>Funkcje</w:t>
            </w:r>
            <w:proofErr w:type="spellEnd"/>
            <w:r w:rsidRPr="00186E9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86E9E">
              <w:rPr>
                <w:rFonts w:ascii="Times New Roman" w:hAnsi="Times New Roman" w:cs="Times New Roman"/>
                <w:lang w:val="en-US"/>
              </w:rPr>
              <w:t>agregujące</w:t>
            </w:r>
            <w:proofErr w:type="spellEnd"/>
            <w:r w:rsidRPr="00186E9E">
              <w:rPr>
                <w:rFonts w:ascii="Times New Roman" w:hAnsi="Times New Roman" w:cs="Times New Roman"/>
                <w:lang w:val="en-US"/>
              </w:rPr>
              <w:t>: SQL COUNT(), SQL AVG(), SQL SUM(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7534F784" w14:textId="77777777" w:rsidR="00186E9E" w:rsidRPr="00186E9E" w:rsidRDefault="00186E9E" w:rsidP="009E5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62E95BEF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186E9E">
              <w:rPr>
                <w:rFonts w:ascii="Times New Roman" w:hAnsi="Times New Roman" w:cs="Times New Roman"/>
                <w:b/>
                <w:iCs/>
              </w:rPr>
              <w:t>marzec 2024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186E9E">
              <w:rPr>
                <w:rFonts w:ascii="Times New Roman" w:hAnsi="Times New Roman" w:cs="Times New Roman"/>
                <w:b/>
                <w:iCs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186E9E">
              <w:rPr>
                <w:rFonts w:ascii="Times New Roman" w:hAnsi="Times New Roman" w:cs="Times New Roman"/>
                <w:b/>
                <w:iCs/>
              </w:rPr>
              <w:t>e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F54A4" w14:textId="77777777" w:rsidR="00012735" w:rsidRDefault="00012735" w:rsidP="00C921AB">
      <w:pPr>
        <w:spacing w:after="0" w:line="240" w:lineRule="auto"/>
      </w:pPr>
      <w:r>
        <w:separator/>
      </w:r>
    </w:p>
  </w:endnote>
  <w:endnote w:type="continuationSeparator" w:id="0">
    <w:p w14:paraId="153A403B" w14:textId="77777777" w:rsidR="00012735" w:rsidRDefault="00012735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5538C294" w:rsidR="00D86E46" w:rsidRDefault="00A62CC3" w:rsidP="00A62CC3">
    <w:pPr>
      <w:pStyle w:val="Stopka"/>
      <w:tabs>
        <w:tab w:val="clear" w:pos="4536"/>
        <w:tab w:val="clear" w:pos="9072"/>
        <w:tab w:val="center" w:pos="4606"/>
      </w:tabs>
    </w:pPr>
    <w:r>
      <w:rPr>
        <w:noProof/>
      </w:rPr>
      <w:drawing>
        <wp:anchor distT="0" distB="0" distL="114300" distR="114300" simplePos="0" relativeHeight="251662336" behindDoc="1" locked="0" layoutInCell="1" allowOverlap="1" wp14:anchorId="7D8D82E0" wp14:editId="38E2C6C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166714" cy="738835"/>
          <wp:effectExtent l="0" t="0" r="5715" b="4445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552" cy="7460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863A9D" w:rsidR="00D86E46" w:rsidRDefault="00A62CC3">
    <w:pPr>
      <w:pStyle w:val="Stopk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F837B58" wp14:editId="5970E4E7">
          <wp:simplePos x="0" y="0"/>
          <wp:positionH relativeFrom="page">
            <wp:align>left</wp:align>
          </wp:positionH>
          <wp:positionV relativeFrom="paragraph">
            <wp:posOffset>-56590</wp:posOffset>
          </wp:positionV>
          <wp:extent cx="7329830" cy="796925"/>
          <wp:effectExtent l="0" t="0" r="4445" b="3175"/>
          <wp:wrapNone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6879" cy="797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70BDA" w14:textId="77777777" w:rsidR="00012735" w:rsidRDefault="00012735" w:rsidP="00C921AB">
      <w:pPr>
        <w:spacing w:after="0" w:line="240" w:lineRule="auto"/>
      </w:pPr>
      <w:r>
        <w:separator/>
      </w:r>
    </w:p>
  </w:footnote>
  <w:footnote w:type="continuationSeparator" w:id="0">
    <w:p w14:paraId="4270A3B6" w14:textId="77777777" w:rsidR="00012735" w:rsidRDefault="00012735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5BD"/>
    <w:multiLevelType w:val="hybridMultilevel"/>
    <w:tmpl w:val="3522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7186"/>
    <w:multiLevelType w:val="hybridMultilevel"/>
    <w:tmpl w:val="092677B4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8" w15:restartNumberingAfterBreak="0">
    <w:nsid w:val="73600550"/>
    <w:multiLevelType w:val="hybridMultilevel"/>
    <w:tmpl w:val="FCA4BB90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9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2"/>
  </w:num>
  <w:num w:numId="5">
    <w:abstractNumId w:val="24"/>
  </w:num>
  <w:num w:numId="6">
    <w:abstractNumId w:val="29"/>
  </w:num>
  <w:num w:numId="7">
    <w:abstractNumId w:val="10"/>
  </w:num>
  <w:num w:numId="8">
    <w:abstractNumId w:val="2"/>
  </w:num>
  <w:num w:numId="9">
    <w:abstractNumId w:val="15"/>
  </w:num>
  <w:num w:numId="10">
    <w:abstractNumId w:val="27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5"/>
  </w:num>
  <w:num w:numId="28">
    <w:abstractNumId w:val="18"/>
  </w:num>
  <w:num w:numId="29">
    <w:abstractNumId w:val="3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735"/>
    <w:rsid w:val="0001295A"/>
    <w:rsid w:val="0001544E"/>
    <w:rsid w:val="00015653"/>
    <w:rsid w:val="000166D0"/>
    <w:rsid w:val="00021B4C"/>
    <w:rsid w:val="00033B37"/>
    <w:rsid w:val="000372EC"/>
    <w:rsid w:val="0004304C"/>
    <w:rsid w:val="000434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86E9E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667F"/>
    <w:rsid w:val="00204078"/>
    <w:rsid w:val="00206865"/>
    <w:rsid w:val="00221C60"/>
    <w:rsid w:val="00226978"/>
    <w:rsid w:val="00227EC4"/>
    <w:rsid w:val="002413B2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230A"/>
    <w:rsid w:val="003069AC"/>
    <w:rsid w:val="0031484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0960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945D7"/>
    <w:rsid w:val="004A2297"/>
    <w:rsid w:val="004A7AF8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530A93"/>
    <w:rsid w:val="00541EE0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04734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09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05E6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2CC3"/>
    <w:rsid w:val="00A679EB"/>
    <w:rsid w:val="00A77981"/>
    <w:rsid w:val="00AA1F9B"/>
    <w:rsid w:val="00AB38A5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000C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A465B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05034-A439-41CD-83B4-039E0244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4-04-08T08:07:00Z</dcterms:created>
  <dcterms:modified xsi:type="dcterms:W3CDTF">2024-04-08T08:07:00Z</dcterms:modified>
</cp:coreProperties>
</file>